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B79C9" w14:textId="77777777" w:rsidR="00DC4D24" w:rsidRDefault="00DC4D24" w:rsidP="00BD0A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４号（第１０条関係）</w:t>
      </w:r>
    </w:p>
    <w:p w14:paraId="72FBE0AB" w14:textId="77777777" w:rsidR="00DC4D24" w:rsidRDefault="00DC4D24" w:rsidP="00BD0A51">
      <w:pPr>
        <w:rPr>
          <w:sz w:val="24"/>
          <w:szCs w:val="24"/>
        </w:rPr>
      </w:pPr>
    </w:p>
    <w:p w14:paraId="43E6F95B" w14:textId="77777777" w:rsidR="00DC4D24" w:rsidRDefault="00DC4D24" w:rsidP="00DC4D24">
      <w:pPr>
        <w:tabs>
          <w:tab w:val="left" w:pos="0"/>
        </w:tabs>
        <w:ind w:right="11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産山村修学旅行費補助金確定通知書</w:t>
      </w:r>
    </w:p>
    <w:p w14:paraId="0EF8EE01" w14:textId="77777777" w:rsidR="00DC4D24" w:rsidRPr="00DC4D24" w:rsidRDefault="00DC4D24" w:rsidP="00BD0A51">
      <w:pPr>
        <w:rPr>
          <w:sz w:val="24"/>
          <w:szCs w:val="24"/>
        </w:rPr>
      </w:pPr>
    </w:p>
    <w:p w14:paraId="7ECF5CF3" w14:textId="77777777" w:rsidR="00DC4D24" w:rsidRDefault="00DC4D24" w:rsidP="00DC4D2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　　号</w:t>
      </w:r>
    </w:p>
    <w:p w14:paraId="742DC624" w14:textId="77777777" w:rsidR="00DC4D24" w:rsidRDefault="00DC4D24" w:rsidP="00DC4D2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1B175AA0" w14:textId="77777777" w:rsidR="00DC4D24" w:rsidRDefault="00DC4D24" w:rsidP="00DC4D24">
      <w:pPr>
        <w:ind w:right="7200"/>
        <w:rPr>
          <w:sz w:val="24"/>
          <w:szCs w:val="24"/>
        </w:rPr>
      </w:pPr>
    </w:p>
    <w:p w14:paraId="69FC763A" w14:textId="77777777" w:rsidR="00DC4D24" w:rsidRDefault="00DC4D24" w:rsidP="00DC4D24">
      <w:pPr>
        <w:tabs>
          <w:tab w:val="left" w:pos="0"/>
        </w:tabs>
        <w:ind w:right="113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様</w:t>
      </w:r>
    </w:p>
    <w:p w14:paraId="15508190" w14:textId="77777777" w:rsidR="00DC4D24" w:rsidRDefault="00DC4D24" w:rsidP="00DC4D24">
      <w:pPr>
        <w:tabs>
          <w:tab w:val="left" w:pos="0"/>
        </w:tabs>
        <w:ind w:right="113"/>
        <w:jc w:val="left"/>
        <w:rPr>
          <w:sz w:val="24"/>
          <w:szCs w:val="24"/>
        </w:rPr>
      </w:pPr>
    </w:p>
    <w:p w14:paraId="4C8739C5" w14:textId="77777777" w:rsidR="00DC4D24" w:rsidRDefault="00DC4D24" w:rsidP="00DC4D24">
      <w:pPr>
        <w:tabs>
          <w:tab w:val="left" w:pos="0"/>
        </w:tabs>
        <w:ind w:right="113" w:firstLineChars="2700" w:firstLine="6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産山村長</w:t>
      </w:r>
    </w:p>
    <w:p w14:paraId="7AC006D7" w14:textId="77777777" w:rsidR="00DC4D24" w:rsidRDefault="00DC4D24" w:rsidP="00DC4D24">
      <w:pPr>
        <w:tabs>
          <w:tab w:val="left" w:pos="0"/>
        </w:tabs>
        <w:ind w:right="113"/>
        <w:jc w:val="left"/>
        <w:rPr>
          <w:sz w:val="24"/>
          <w:szCs w:val="24"/>
        </w:rPr>
      </w:pPr>
    </w:p>
    <w:p w14:paraId="33D362DD" w14:textId="77777777" w:rsidR="00DC4D24" w:rsidRDefault="00DC4D24" w:rsidP="00DC4D24">
      <w:pPr>
        <w:tabs>
          <w:tab w:val="left" w:pos="0"/>
        </w:tabs>
        <w:ind w:right="113"/>
        <w:jc w:val="left"/>
        <w:rPr>
          <w:sz w:val="24"/>
          <w:szCs w:val="24"/>
        </w:rPr>
      </w:pPr>
    </w:p>
    <w:p w14:paraId="4F847C65" w14:textId="77777777" w:rsidR="00DC4D24" w:rsidRDefault="00DC4D24" w:rsidP="00DC4D24">
      <w:pPr>
        <w:tabs>
          <w:tab w:val="left" w:pos="0"/>
        </w:tabs>
        <w:ind w:right="11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　月　　　日</w:t>
      </w:r>
      <w:r w:rsidR="00981A6C">
        <w:rPr>
          <w:rFonts w:hint="eastAsia"/>
          <w:sz w:val="24"/>
          <w:szCs w:val="24"/>
        </w:rPr>
        <w:t xml:space="preserve">　　第　　　　号で交付決定した</w:t>
      </w:r>
      <w:r>
        <w:rPr>
          <w:rFonts w:hint="eastAsia"/>
          <w:sz w:val="24"/>
          <w:szCs w:val="24"/>
        </w:rPr>
        <w:t>産山村修学旅行費補助金については、</w:t>
      </w:r>
      <w:r w:rsidR="00981A6C">
        <w:rPr>
          <w:rFonts w:hint="eastAsia"/>
          <w:sz w:val="24"/>
          <w:szCs w:val="24"/>
        </w:rPr>
        <w:t>産山村修学旅行費補助金交付要綱第１０条の規定により、</w:t>
      </w:r>
      <w:r>
        <w:rPr>
          <w:rFonts w:hint="eastAsia"/>
          <w:sz w:val="24"/>
          <w:szCs w:val="24"/>
        </w:rPr>
        <w:t>下記のとおり</w:t>
      </w:r>
      <w:r w:rsidR="00981A6C">
        <w:rPr>
          <w:rFonts w:hint="eastAsia"/>
          <w:sz w:val="24"/>
          <w:szCs w:val="24"/>
        </w:rPr>
        <w:t>額を確定したので通知します。</w:t>
      </w:r>
    </w:p>
    <w:p w14:paraId="28A50CCE" w14:textId="77777777" w:rsidR="00DC4D24" w:rsidRDefault="00DC4D24" w:rsidP="00DC4D24">
      <w:pPr>
        <w:tabs>
          <w:tab w:val="left" w:pos="0"/>
        </w:tabs>
        <w:ind w:right="113"/>
        <w:jc w:val="left"/>
        <w:rPr>
          <w:sz w:val="24"/>
          <w:szCs w:val="24"/>
        </w:rPr>
      </w:pPr>
    </w:p>
    <w:p w14:paraId="5EE8F3B4" w14:textId="77777777" w:rsidR="00DC4D24" w:rsidRDefault="00DC4D24" w:rsidP="00DC4D24">
      <w:pPr>
        <w:pStyle w:val="a4"/>
      </w:pPr>
      <w:r>
        <w:rPr>
          <w:rFonts w:hint="eastAsia"/>
        </w:rPr>
        <w:t>記</w:t>
      </w:r>
    </w:p>
    <w:p w14:paraId="29DA3B6D" w14:textId="77777777" w:rsidR="00DC4D24" w:rsidRDefault="00DC4D24" w:rsidP="00DC4D24">
      <w:pPr>
        <w:rPr>
          <w:sz w:val="24"/>
          <w:szCs w:val="24"/>
        </w:rPr>
      </w:pPr>
    </w:p>
    <w:p w14:paraId="342681D1" w14:textId="77777777" w:rsidR="00DC4D24" w:rsidRDefault="00DC4D24" w:rsidP="00DC4D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，交付決定額　　　</w:t>
      </w:r>
      <w:r w:rsidR="00981A6C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　　　　　　　　　　円</w:t>
      </w:r>
    </w:p>
    <w:p w14:paraId="444EF1C3" w14:textId="77777777" w:rsidR="00DC4D24" w:rsidRPr="00981A6C" w:rsidRDefault="00DC4D24" w:rsidP="00DC4D24">
      <w:pPr>
        <w:rPr>
          <w:sz w:val="24"/>
          <w:szCs w:val="24"/>
        </w:rPr>
      </w:pPr>
    </w:p>
    <w:p w14:paraId="239DA094" w14:textId="77777777" w:rsidR="00DC4D24" w:rsidRDefault="00DC4D24" w:rsidP="00981A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81A6C">
        <w:rPr>
          <w:rFonts w:hint="eastAsia"/>
          <w:sz w:val="24"/>
          <w:szCs w:val="24"/>
        </w:rPr>
        <w:t>２．交付確定額　　　金　　　　　　　　　　円</w:t>
      </w:r>
    </w:p>
    <w:p w14:paraId="71262654" w14:textId="77777777" w:rsidR="00DC4D24" w:rsidRPr="00DC4D24" w:rsidRDefault="00DC4D24" w:rsidP="00BD0A51">
      <w:pPr>
        <w:rPr>
          <w:sz w:val="24"/>
          <w:szCs w:val="24"/>
        </w:rPr>
      </w:pPr>
    </w:p>
    <w:sectPr w:rsidR="00DC4D24" w:rsidRPr="00DC4D24" w:rsidSect="00B824B7">
      <w:pgSz w:w="11906" w:h="16838" w:code="9"/>
      <w:pgMar w:top="1440" w:right="1077" w:bottom="85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A71B" w14:textId="77777777" w:rsidR="001B20BA" w:rsidRDefault="001B20BA" w:rsidP="009E22EF">
      <w:r>
        <w:separator/>
      </w:r>
    </w:p>
  </w:endnote>
  <w:endnote w:type="continuationSeparator" w:id="0">
    <w:p w14:paraId="3EAE7817" w14:textId="77777777" w:rsidR="001B20BA" w:rsidRDefault="001B20BA" w:rsidP="009E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EB21" w14:textId="77777777" w:rsidR="001B20BA" w:rsidRDefault="001B20BA" w:rsidP="009E22EF">
      <w:r>
        <w:separator/>
      </w:r>
    </w:p>
  </w:footnote>
  <w:footnote w:type="continuationSeparator" w:id="0">
    <w:p w14:paraId="2F40F27F" w14:textId="77777777" w:rsidR="001B20BA" w:rsidRDefault="001B20BA" w:rsidP="009E2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D2591"/>
    <w:multiLevelType w:val="hybridMultilevel"/>
    <w:tmpl w:val="CCD0C6A0"/>
    <w:lvl w:ilvl="0" w:tplc="BA969F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3510636F"/>
    <w:multiLevelType w:val="hybridMultilevel"/>
    <w:tmpl w:val="9E824F76"/>
    <w:lvl w:ilvl="0" w:tplc="AC3AC5B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4E640B7B"/>
    <w:multiLevelType w:val="hybridMultilevel"/>
    <w:tmpl w:val="80DCEBD4"/>
    <w:lvl w:ilvl="0" w:tplc="C9D0E5D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1943B89"/>
    <w:multiLevelType w:val="hybridMultilevel"/>
    <w:tmpl w:val="CA18B1B2"/>
    <w:lvl w:ilvl="0" w:tplc="1FD47C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86298027">
    <w:abstractNumId w:val="2"/>
  </w:num>
  <w:num w:numId="2" w16cid:durableId="1477726919">
    <w:abstractNumId w:val="1"/>
  </w:num>
  <w:num w:numId="3" w16cid:durableId="1472361399">
    <w:abstractNumId w:val="3"/>
  </w:num>
  <w:num w:numId="4" w16cid:durableId="71566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92"/>
    <w:rsid w:val="000118B1"/>
    <w:rsid w:val="00033992"/>
    <w:rsid w:val="00054600"/>
    <w:rsid w:val="000E6702"/>
    <w:rsid w:val="00146743"/>
    <w:rsid w:val="0018116D"/>
    <w:rsid w:val="00184593"/>
    <w:rsid w:val="00194A5E"/>
    <w:rsid w:val="001B20BA"/>
    <w:rsid w:val="001C34F0"/>
    <w:rsid w:val="001D2281"/>
    <w:rsid w:val="001D2A1C"/>
    <w:rsid w:val="001F305B"/>
    <w:rsid w:val="0020433B"/>
    <w:rsid w:val="00252E68"/>
    <w:rsid w:val="00254355"/>
    <w:rsid w:val="002766EA"/>
    <w:rsid w:val="002A2E3E"/>
    <w:rsid w:val="002C6E28"/>
    <w:rsid w:val="003460D0"/>
    <w:rsid w:val="00372C08"/>
    <w:rsid w:val="003B1693"/>
    <w:rsid w:val="003B792D"/>
    <w:rsid w:val="003F1135"/>
    <w:rsid w:val="00400C8A"/>
    <w:rsid w:val="0041287E"/>
    <w:rsid w:val="004E1106"/>
    <w:rsid w:val="004E722F"/>
    <w:rsid w:val="00503FFB"/>
    <w:rsid w:val="00563759"/>
    <w:rsid w:val="005754D6"/>
    <w:rsid w:val="005E33BB"/>
    <w:rsid w:val="00643542"/>
    <w:rsid w:val="006853CE"/>
    <w:rsid w:val="00701E1A"/>
    <w:rsid w:val="007747D5"/>
    <w:rsid w:val="00784BD7"/>
    <w:rsid w:val="007A3217"/>
    <w:rsid w:val="007B195A"/>
    <w:rsid w:val="007E4005"/>
    <w:rsid w:val="00863703"/>
    <w:rsid w:val="00873DF2"/>
    <w:rsid w:val="008D3E1F"/>
    <w:rsid w:val="008E7B67"/>
    <w:rsid w:val="009450F9"/>
    <w:rsid w:val="00971D83"/>
    <w:rsid w:val="00981A6C"/>
    <w:rsid w:val="00990501"/>
    <w:rsid w:val="009E22EF"/>
    <w:rsid w:val="009F21DB"/>
    <w:rsid w:val="009F3AC9"/>
    <w:rsid w:val="00A14F00"/>
    <w:rsid w:val="00AC4DF1"/>
    <w:rsid w:val="00B24914"/>
    <w:rsid w:val="00B72271"/>
    <w:rsid w:val="00B824B7"/>
    <w:rsid w:val="00BD0A51"/>
    <w:rsid w:val="00BE1A82"/>
    <w:rsid w:val="00BE2988"/>
    <w:rsid w:val="00BF15DB"/>
    <w:rsid w:val="00C03229"/>
    <w:rsid w:val="00C07EE8"/>
    <w:rsid w:val="00C30D1B"/>
    <w:rsid w:val="00CC22BE"/>
    <w:rsid w:val="00D442BD"/>
    <w:rsid w:val="00D47F82"/>
    <w:rsid w:val="00D62258"/>
    <w:rsid w:val="00D929C2"/>
    <w:rsid w:val="00DA596D"/>
    <w:rsid w:val="00DC059D"/>
    <w:rsid w:val="00DC4D24"/>
    <w:rsid w:val="00E163A7"/>
    <w:rsid w:val="00F51D97"/>
    <w:rsid w:val="00F847CF"/>
    <w:rsid w:val="00F93A1F"/>
    <w:rsid w:val="00FA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115AE"/>
  <w15:chartTrackingRefBased/>
  <w15:docId w15:val="{E114D09F-A639-4CCC-9291-DBA2FA08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99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1287E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1287E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1287E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1287E"/>
    <w:rPr>
      <w:sz w:val="24"/>
      <w:szCs w:val="24"/>
    </w:rPr>
  </w:style>
  <w:style w:type="table" w:styleId="a8">
    <w:name w:val="Table Grid"/>
    <w:basedOn w:val="a1"/>
    <w:uiPriority w:val="39"/>
    <w:rsid w:val="00BD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E22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22EF"/>
  </w:style>
  <w:style w:type="paragraph" w:styleId="ab">
    <w:name w:val="footer"/>
    <w:basedOn w:val="a"/>
    <w:link w:val="ac"/>
    <w:uiPriority w:val="99"/>
    <w:unhideWhenUsed/>
    <w:rsid w:val="009E22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9A68-F3DA-4F69-B5E3-CF6ED536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11</dc:creator>
  <cp:keywords/>
  <dc:description/>
  <cp:lastModifiedBy>user</cp:lastModifiedBy>
  <cp:revision>3</cp:revision>
  <cp:lastPrinted>2023-06-13T23:48:00Z</cp:lastPrinted>
  <dcterms:created xsi:type="dcterms:W3CDTF">2024-02-01T10:57:00Z</dcterms:created>
  <dcterms:modified xsi:type="dcterms:W3CDTF">2024-02-01T10:57:00Z</dcterms:modified>
</cp:coreProperties>
</file>